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AEF8" w14:textId="3B41E18B" w:rsidR="0051281C" w:rsidRPr="00D142CE" w:rsidRDefault="0051281C" w:rsidP="005128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142C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ul de activitate al Direcției Învățământ</w:t>
      </w:r>
    </w:p>
    <w:p w14:paraId="770D23C0" w14:textId="18C58D70" w:rsidR="0051281C" w:rsidRPr="00D142CE" w:rsidRDefault="00D35D75" w:rsidP="005128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142C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DB6BB9" w:rsidRPr="00D142C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unie</w:t>
      </w:r>
      <w:r w:rsidR="00221B94" w:rsidRPr="00D142C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F400E1" w:rsidRPr="00D142C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6</w:t>
      </w:r>
    </w:p>
    <w:p w14:paraId="4E217DC7" w14:textId="77777777" w:rsidR="0051281C" w:rsidRPr="00D142CE" w:rsidRDefault="0051281C" w:rsidP="005128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2410"/>
        <w:gridCol w:w="2410"/>
      </w:tblGrid>
      <w:tr w:rsidR="00E1384A" w:rsidRPr="00D142CE" w14:paraId="322B3589" w14:textId="77777777" w:rsidTr="00FE3C55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D09" w14:textId="77777777" w:rsidR="0051281C" w:rsidRPr="00D142CE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18FE" w14:textId="77777777" w:rsidR="0051281C" w:rsidRPr="00D142CE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286" w14:textId="77777777" w:rsidR="0051281C" w:rsidRPr="00D142CE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F1C" w14:textId="77777777" w:rsidR="0051281C" w:rsidRPr="00D142CE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E1384A" w:rsidRPr="00273868" w14:paraId="5EBBFBB0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D142CE" w:rsidRDefault="0051281C" w:rsidP="00FE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D142CE" w:rsidRDefault="0051281C" w:rsidP="00FE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E99B9" w14:textId="77777777" w:rsidR="0051281C" w:rsidRPr="00D142CE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310330" w:rsidRPr="00273868" w14:paraId="216EE59F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32E" w14:textId="77777777" w:rsidR="00310330" w:rsidRPr="00D142CE" w:rsidRDefault="00310330" w:rsidP="0031033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A59" w14:textId="7E38E7F8" w:rsidR="00310330" w:rsidRPr="00D142CE" w:rsidRDefault="00E41D30" w:rsidP="003103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Zilei ușilor deschise în Centrele de B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DF4" w14:textId="7EB01071" w:rsidR="005837BE" w:rsidRPr="00D142CE" w:rsidRDefault="00CB2B96" w:rsidP="00677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  <w:r w:rsidR="00F400E1"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E41D30"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6.</w:t>
            </w:r>
            <w:r w:rsidR="00F400E1"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  <w:p w14:paraId="3995A2A0" w14:textId="520CB9BC" w:rsidR="00310330" w:rsidRPr="00D142CE" w:rsidRDefault="0014150C" w:rsidP="00677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:00</w:t>
            </w:r>
          </w:p>
          <w:p w14:paraId="581B92D7" w14:textId="27D0A773" w:rsidR="00E41D30" w:rsidRPr="00D142CE" w:rsidRDefault="00E41D30" w:rsidP="00677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76C" w14:textId="77777777" w:rsidR="00E41D30" w:rsidRPr="00D142CE" w:rsidRDefault="00E41D30" w:rsidP="008F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83E8E32" w14:textId="1604D127" w:rsidR="00E41D30" w:rsidRPr="00D142CE" w:rsidRDefault="00E41D30" w:rsidP="008F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34DD1B59" w14:textId="66DC25FA" w:rsidR="00E41D30" w:rsidRPr="00D142CE" w:rsidRDefault="00E41D30" w:rsidP="008F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ședinții CB</w:t>
            </w:r>
          </w:p>
        </w:tc>
      </w:tr>
      <w:tr w:rsidR="00F400E1" w:rsidRPr="00D142CE" w14:paraId="5BBC9C5B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C7B" w14:textId="77777777" w:rsidR="00F400E1" w:rsidRPr="00D142CE" w:rsidRDefault="00F400E1" w:rsidP="00F400E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E86" w14:textId="111BE7EC" w:rsidR="00F400E1" w:rsidRPr="00D142CE" w:rsidRDefault="00F400E1" w:rsidP="00F40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ședinței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DA1" w14:textId="2ABFA94C" w:rsidR="00F400E1" w:rsidRPr="00D142CE" w:rsidRDefault="00F400E1" w:rsidP="00F400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A61" w14:textId="77777777" w:rsidR="00F400E1" w:rsidRPr="00D142CE" w:rsidRDefault="00F400E1" w:rsidP="00F4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0C029FE4" w14:textId="34179F77" w:rsidR="00F400E1" w:rsidRPr="00D142CE" w:rsidRDefault="00F400E1" w:rsidP="00F4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F400E1" w:rsidRPr="00D142CE" w14:paraId="2DD5B747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86F" w14:textId="77777777" w:rsidR="00F400E1" w:rsidRPr="00D142CE" w:rsidRDefault="00F400E1" w:rsidP="00F400E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AE0" w14:textId="6A9F4151" w:rsidR="00F400E1" w:rsidRPr="00D142CE" w:rsidRDefault="00F400E1" w:rsidP="00F4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onitorii delegați pentru monitorizarea desfășurării examenelor de absolvi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0F8" w14:textId="7A99A55A" w:rsidR="00F400E1" w:rsidRPr="00D142CE" w:rsidRDefault="00F400E1" w:rsidP="00F4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968" w14:textId="7369613B" w:rsidR="00F400E1" w:rsidRPr="00D142CE" w:rsidRDefault="00F400E1" w:rsidP="00F4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F400E1" w:rsidRPr="00D142CE" w14:paraId="3D8C0F7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9A5" w14:textId="77777777" w:rsidR="00F400E1" w:rsidRPr="00D142CE" w:rsidRDefault="00F400E1" w:rsidP="00F400E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5C8" w14:textId="40062DB6" w:rsidR="00F400E1" w:rsidRPr="00D142CE" w:rsidRDefault="00F400E1" w:rsidP="00F400E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ei de lucru</w:t>
            </w: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u directorii</w:t>
            </w: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 primar, secundar general ciclu I,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780" w14:textId="481462ED" w:rsidR="00F400E1" w:rsidRPr="00D142CE" w:rsidRDefault="00F400E1" w:rsidP="00F4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E47" w14:textId="512406B2" w:rsidR="00F400E1" w:rsidRPr="00D142CE" w:rsidRDefault="00F400E1" w:rsidP="00F4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F400E1" w:rsidRPr="00D142CE" w14:paraId="75003E0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A5F" w14:textId="77777777" w:rsidR="00F400E1" w:rsidRPr="00D142CE" w:rsidRDefault="00F400E1" w:rsidP="00F400E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FBC" w14:textId="6E21CA61" w:rsidR="00F400E1" w:rsidRPr="00D142CE" w:rsidRDefault="00F400E1" w:rsidP="00F400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53E" w14:textId="7729A760" w:rsidR="00F400E1" w:rsidRPr="00D142CE" w:rsidRDefault="00F400E1" w:rsidP="00F400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C1D" w14:textId="2A1E4B62" w:rsidR="00F400E1" w:rsidRPr="00D142CE" w:rsidRDefault="00F400E1" w:rsidP="00F40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F47642" w:rsidRPr="00D142CE" w14:paraId="26E57AAD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BC8" w14:textId="77777777" w:rsidR="00F47642" w:rsidRPr="00D142CE" w:rsidRDefault="00F47642" w:rsidP="00F4764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158" w14:textId="63E27DDE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/ Monitorizarea / Desfășurarea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xamenelor</w:t>
            </w: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bsolvire a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imnaziului</w:t>
            </w: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examenelor de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AC</w:t>
            </w: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siunea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BC2" w14:textId="77777777" w:rsidR="00F47642" w:rsidRPr="00D142CE" w:rsidRDefault="00F47642" w:rsidP="00F476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Gimnaziu</w:t>
            </w:r>
          </w:p>
          <w:p w14:paraId="3EE0D97D" w14:textId="77777777" w:rsidR="00F47642" w:rsidRPr="00D142CE" w:rsidRDefault="00F47642" w:rsidP="00F476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-15.06.2026</w:t>
            </w:r>
          </w:p>
          <w:p w14:paraId="53046A1A" w14:textId="77777777" w:rsidR="00F47642" w:rsidRPr="00D142CE" w:rsidRDefault="00F47642" w:rsidP="00F476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Bacalaureat</w:t>
            </w:r>
          </w:p>
          <w:p w14:paraId="3DC41711" w14:textId="6B67422E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-19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DA3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32DDAB07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26B5C8CF" w14:textId="7CF70C46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F47642" w:rsidRPr="00D142CE" w14:paraId="6FCE4581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2F5" w14:textId="77777777" w:rsidR="00F47642" w:rsidRPr="00D142CE" w:rsidRDefault="00F47642" w:rsidP="00F4764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807" w14:textId="36257FD1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stelor de examen (CES). Completarea borderourilor de notare pentru examenul de absolvire a gimnaz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B61" w14:textId="57A5438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-23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539" w14:textId="7A1C7146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valuare</w:t>
            </w:r>
          </w:p>
        </w:tc>
      </w:tr>
      <w:tr w:rsidR="00F47642" w:rsidRPr="00D142CE" w14:paraId="2795F76C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D31" w14:textId="77777777" w:rsidR="00F47642" w:rsidRPr="00D142CE" w:rsidRDefault="00F47642" w:rsidP="00F4764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AC1" w14:textId="77777777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unicarea rezultatelor examenelor naționale de absolvire a examenelor </w:t>
            </w:r>
          </w:p>
          <w:p w14:paraId="342FAAB8" w14:textId="77777777" w:rsidR="00F47642" w:rsidRPr="00D142CE" w:rsidRDefault="00F47642" w:rsidP="00F4764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imnaziu</w:t>
            </w:r>
          </w:p>
          <w:p w14:paraId="4C4ED679" w14:textId="23B53162" w:rsidR="00F47642" w:rsidRPr="00D142CE" w:rsidRDefault="00F47642" w:rsidP="00F4764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96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54B57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282465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6.2026</w:t>
            </w:r>
          </w:p>
          <w:p w14:paraId="0786BB99" w14:textId="3108FDBA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-25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38A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56D795AD" w14:textId="65951D19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F47642" w:rsidRPr="00D142CE" w14:paraId="5F81869F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50D" w14:textId="77777777" w:rsidR="00F47642" w:rsidRPr="00D142CE" w:rsidRDefault="00F47642" w:rsidP="00F4764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A0" w14:textId="77777777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testelor candidaților, care au depus cereri pentru contestații către Centrul de Examinare a Contestațiilor</w:t>
            </w:r>
          </w:p>
          <w:p w14:paraId="553EEAB3" w14:textId="0BADB1F0" w:rsidR="00F47642" w:rsidRPr="00D142CE" w:rsidRDefault="00F47642" w:rsidP="00F4764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estații Gimnaziu</w:t>
            </w:r>
          </w:p>
          <w:p w14:paraId="365D03B3" w14:textId="5F509AEF" w:rsidR="00F47642" w:rsidRPr="00D142CE" w:rsidRDefault="00F47642" w:rsidP="00F4764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estații B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817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4DC1FD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23A8BC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4E618D" w14:textId="544309AB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6.2026</w:t>
            </w:r>
          </w:p>
          <w:p w14:paraId="2963CD29" w14:textId="1DB391FA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D7B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74C25D48" w14:textId="14A2B8D5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F47642" w:rsidRPr="00273868" w14:paraId="2EB28C96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8A0" w14:textId="77777777" w:rsidR="00F47642" w:rsidRPr="00D142CE" w:rsidRDefault="00F47642" w:rsidP="00F4764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AEA" w14:textId="37B097EB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Organizarea și desfășurarea etapei a III-a a concursului pentru ocuparea funcției de director al IP Gimnaziul Cremenci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636" w14:textId="5470EA26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7FD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13BC0257" w14:textId="23D4F83A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F47642" w:rsidRPr="00273868" w14:paraId="7D790407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B8" w14:textId="77777777" w:rsidR="00F47642" w:rsidRPr="00D142CE" w:rsidRDefault="00F47642" w:rsidP="00F4764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640" w14:textId="0E7CC4C7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Organizarea primei etape a concursului pentru ocuparea funcției de director al IP Gimnaziul „N. Cornea”, Zastîn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F3D" w14:textId="0F1ABBEF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208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377ACF8C" w14:textId="4C2B44D8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F47642" w:rsidRPr="00273868" w14:paraId="7C8BDE57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6C0" w14:textId="77777777" w:rsidR="00F47642" w:rsidRPr="00D142CE" w:rsidRDefault="00F47642" w:rsidP="00F4764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49" w14:textId="0E0DADE8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Inițierea concursului pentru ocuparea funcției de director al IP Liceul Teoretic „I. Creangă”,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0A1" w14:textId="26FB5EEA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FF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0E1952D8" w14:textId="33D5798D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F47642" w:rsidRPr="00273868" w14:paraId="38F82708" w14:textId="3358138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F202A0" w14:textId="5CB900B2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D14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F47642" w:rsidRPr="00D142CE" w14:paraId="1BAFC6C3" w14:textId="77777777" w:rsidTr="00F84218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D6DC" w14:textId="77777777" w:rsidR="00F47642" w:rsidRPr="00D142CE" w:rsidRDefault="00F47642" w:rsidP="00F476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6DE5" w14:textId="5550FAF7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ătre MEC a Raportului privind nr. dosarelor examinate privind recunoașterea și echivalarea perioadelor de stud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B7F8" w14:textId="3E12E066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6D66" w14:textId="2D9BEC91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F47642" w:rsidRPr="00D142CE" w14:paraId="0F3E936F" w14:textId="77777777" w:rsidTr="0066203E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C56E" w14:textId="77777777" w:rsidR="00F47642" w:rsidRPr="00D142CE" w:rsidRDefault="00F47642" w:rsidP="00F476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0DFD" w14:textId="12ECB55A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listelor nominale ale elevilor beneficiari de bilete în tabără din instituțiile de învățământ din ra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B74A9" w14:textId="1DF60A0D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5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3163" w14:textId="02EC4BB9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F47642" w:rsidRPr="00D142CE" w14:paraId="770E2C5B" w14:textId="77777777" w:rsidTr="0066203E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52DF" w14:textId="77777777" w:rsidR="00F47642" w:rsidRPr="00D142CE" w:rsidRDefault="00F47642" w:rsidP="00F476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1F56" w14:textId="3E21B81F" w:rsidR="00F47642" w:rsidRPr="00D142CE" w:rsidRDefault="00F47642" w:rsidP="00F476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listelor nominale de candidați beneficiari de bilete în Tabăra „La Dumbravă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F67E" w14:textId="2EA154C8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2.05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407DA" w14:textId="7E3E4D20" w:rsidR="00F47642" w:rsidRPr="00D142CE" w:rsidRDefault="00F47642" w:rsidP="00F47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D142CE" w:rsidRPr="00D142CE" w14:paraId="036BCEB0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1E8A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862C" w14:textId="615C0150" w:rsidR="00D142CE" w:rsidRPr="00D142CE" w:rsidRDefault="00D142CE" w:rsidP="00D142C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prezentarea rapoartelor de activitate pentru anul 2025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B3ADF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6D763181" w14:textId="77777777" w:rsidR="00D142CE" w:rsidRPr="00D142CE" w:rsidRDefault="00D142CE" w:rsidP="00D142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4A90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6A5614E0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D142CE" w:rsidRPr="00D142CE" w14:paraId="6EC6064D" w14:textId="77777777" w:rsidTr="003A5C4F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CE31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26E2" w14:textId="0DA43769" w:rsidR="00D142CE" w:rsidRPr="00D142CE" w:rsidRDefault="00D142CE" w:rsidP="00D142C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de activitate al SMCFPC pentru anul de studii 2025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B9A51" w14:textId="6FEE696B" w:rsidR="00D142CE" w:rsidRPr="00D142CE" w:rsidRDefault="00D142CE" w:rsidP="00D142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1D1F" w14:textId="284F2981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D142CE" w:rsidRPr="00D142CE" w14:paraId="252062EB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0B220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4460" w14:textId="302B12A9" w:rsidR="00D142CE" w:rsidRPr="00D142CE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Pr="00D142C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rezentarea la MEC a</w:t>
            </w:r>
            <w:r w:rsidRPr="00D142C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aportului final cu privire la rezultatele testării naționale 2026 și prezentarea datelor finale MEC și DÎ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B834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5701ED0B" w14:textId="77777777" w:rsidR="00D142CE" w:rsidRPr="00D142CE" w:rsidRDefault="00D142CE" w:rsidP="00D142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F947C" w14:textId="2EE2A8CA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D142CE" w:rsidRPr="00D142CE" w14:paraId="59E78E04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B9FE9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29234" w14:textId="1DD02AF1" w:rsidR="00D142CE" w:rsidRPr="00D142CE" w:rsidRDefault="00D142CE" w:rsidP="00D142C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a datelor cu referire la înscrierea elevilor în clasa a I-a, anul de studii 2026-2027, MEC și DÎ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17AC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7CAF7F39" w14:textId="47D99FB6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9F98" w14:textId="28F4FD33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D142CE" w:rsidRPr="00D142CE" w14:paraId="560E4758" w14:textId="77777777" w:rsidTr="00176940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24B35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0D77" w14:textId="044043ED" w:rsidR="00D142CE" w:rsidRPr="00D142CE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lectarea raportelor ANET/ V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D6691" w14:textId="307AA07C" w:rsidR="00D142CE" w:rsidRPr="00D142CE" w:rsidRDefault="00D142CE" w:rsidP="00D142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BCF0" w14:textId="77777777" w:rsidR="00D142CE" w:rsidRPr="00D142CE" w:rsidRDefault="00D142CE" w:rsidP="00D1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ăileanu M.</w:t>
            </w:r>
          </w:p>
          <w:p w14:paraId="43D4CECC" w14:textId="16019F40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alovoi E.</w:t>
            </w:r>
          </w:p>
        </w:tc>
      </w:tr>
      <w:tr w:rsidR="00D142CE" w:rsidRPr="00D142CE" w14:paraId="72CFF696" w14:textId="77777777" w:rsidTr="00D951BE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1576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93086" w14:textId="2D94F405" w:rsidR="00D142CE" w:rsidRPr="00D142CE" w:rsidRDefault="00D142CE" w:rsidP="00D14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Prezentarea către MEC a raportului cu privire la rezultatele procesului de atestare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76AA9" w14:textId="46623C15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910A" w14:textId="41A7CA6B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D142CE" w:rsidRPr="00D142CE" w14:paraId="0FBAF8AA" w14:textId="77777777" w:rsidTr="00935BB9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CFC2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FF05" w14:textId="1E5B73AB" w:rsidR="00D142CE" w:rsidRPr="00ED52FC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ntralizarea datelor finale privind nivelul de școlarizare și abandonul ș</w:t>
            </w:r>
            <w:r w:rsidR="002738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ar pe anul școlar 2025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4FD7" w14:textId="7F17D41F" w:rsidR="00D142CE" w:rsidRPr="00ED52FC" w:rsidRDefault="00273868" w:rsidP="00D142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o-MD" w:eastAsia="ro-RO"/>
              </w:rPr>
              <w:t>0</w:t>
            </w:r>
            <w:r w:rsidR="00D142CE" w:rsidRPr="00ED52FC">
              <w:rPr>
                <w:rFonts w:ascii="Times New Roman" w:hAnsi="Times New Roman" w:cs="Times New Roman"/>
                <w:kern w:val="36"/>
                <w:sz w:val="24"/>
                <w:szCs w:val="24"/>
                <w:lang w:val="ro-MD" w:eastAsia="ro-RO"/>
              </w:rPr>
              <w:t>2-10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A9AB" w14:textId="63B2E7C0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  <w:t>Odae N.</w:t>
            </w:r>
          </w:p>
        </w:tc>
      </w:tr>
      <w:tr w:rsidR="00D142CE" w:rsidRPr="00D142CE" w14:paraId="444E03E0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C7FE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3D81" w14:textId="2B6535F4" w:rsidR="00D142CE" w:rsidRPr="00ED52FC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a finală a gradului de integrare școlară a elevilor refugiați și</w:t>
            </w:r>
            <w:r w:rsidR="002738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tocmirea raportului sinte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5CB9" w14:textId="2120CAF5" w:rsidR="00D142CE" w:rsidRPr="00ED52FC" w:rsidRDefault="00273868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1-</w:t>
            </w:r>
            <w:r w:rsidR="00D142CE"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FD66" w14:textId="0865493E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dae N.</w:t>
            </w:r>
          </w:p>
        </w:tc>
      </w:tr>
      <w:tr w:rsidR="00D142CE" w:rsidRPr="00D142CE" w14:paraId="04604653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AED1D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751F8" w14:textId="369A7293" w:rsidR="00D142CE" w:rsidRPr="00ED52FC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Prezentarea către MEC a Raportului</w:t>
            </w:r>
            <w:r w:rsidRPr="00ED5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MD"/>
              </w:rPr>
              <w:t> privind implementarea activităților remediale desfășurate în centrele de remediere la nivelul raion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0682A" w14:textId="5E2A4582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kern w:val="36"/>
                <w:sz w:val="24"/>
                <w:szCs w:val="24"/>
                <w:lang w:val="ro-MD" w:eastAsia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901A1" w14:textId="16B97521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  <w:t>Stici N.</w:t>
            </w:r>
          </w:p>
        </w:tc>
      </w:tr>
      <w:tr w:rsidR="00D142CE" w:rsidRPr="00D142CE" w14:paraId="49700C3E" w14:textId="77777777" w:rsidTr="004E2DC6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6E5D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E64A" w14:textId="63CF31DA" w:rsidR="00D142CE" w:rsidRPr="00ED52FC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ticipare la sesiunile de formare a autorilor și potențialilor autori de manuale școlare, organizate de M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613F" w14:textId="7E2ACA2D" w:rsidR="00D142CE" w:rsidRPr="00ED52FC" w:rsidRDefault="00273868" w:rsidP="00D1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</w:t>
            </w:r>
            <w:r w:rsidR="00D142CE"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0</w:t>
            </w:r>
            <w:r w:rsidR="00D142CE"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4.06.2026</w:t>
            </w:r>
          </w:p>
          <w:p w14:paraId="32916C24" w14:textId="22777AB1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UPSC ,,I. Creangă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E70F4" w14:textId="5CAA92BE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etcu C.</w:t>
            </w:r>
          </w:p>
        </w:tc>
      </w:tr>
      <w:tr w:rsidR="00D142CE" w:rsidRPr="00D142CE" w14:paraId="5AE29F08" w14:textId="77777777" w:rsidTr="00083E13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4BF6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0EC9" w14:textId="1AA0269F" w:rsidR="00D142CE" w:rsidRPr="00ED52FC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articipare la Programul de formare „Managementul calității în educație la nivel local”, nivelul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60B4" w14:textId="4A9B2173" w:rsidR="00D142CE" w:rsidRPr="00ED52FC" w:rsidRDefault="00273868" w:rsidP="00D1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</w:t>
            </w:r>
            <w:r w:rsidR="00D142CE"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3,10,17,24.06.2026</w:t>
            </w:r>
          </w:p>
          <w:p w14:paraId="12E3F696" w14:textId="62E8A30B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onli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7897F" w14:textId="11C3CC0B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etcu C.</w:t>
            </w:r>
          </w:p>
        </w:tc>
      </w:tr>
      <w:tr w:rsidR="00D142CE" w:rsidRPr="00D142CE" w14:paraId="279806F7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5BD7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87C79" w14:textId="77777777" w:rsidR="00D142CE" w:rsidRPr="00ED52FC" w:rsidRDefault="00D142CE" w:rsidP="00D142CE">
            <w:pPr>
              <w:pStyle w:val="1"/>
              <w:shd w:val="clear" w:color="auto" w:fill="FFFFFF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  <w:lang w:val="ro-MD"/>
              </w:rPr>
            </w:pPr>
            <w:r w:rsidRPr="00ED52FC">
              <w:rPr>
                <w:b/>
                <w:bCs/>
                <w:sz w:val="24"/>
                <w:szCs w:val="24"/>
                <w:lang w:val="ro-MD"/>
              </w:rPr>
              <w:t>Atelier de discuții:</w:t>
            </w:r>
          </w:p>
          <w:p w14:paraId="269B11A9" w14:textId="7AFBEC38" w:rsidR="00D142CE" w:rsidRPr="00ED52FC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„Biblioteca școlară la sfârșitul anului de studii: </w:t>
            </w:r>
            <w:r w:rsidRPr="00ED52FC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raportul de activitate a bibliotecilor școlare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21E60" w14:textId="77777777" w:rsidR="00D142CE" w:rsidRPr="00ED52FC" w:rsidRDefault="00D142CE" w:rsidP="00D142C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.06.2026</w:t>
            </w:r>
          </w:p>
          <w:p w14:paraId="26014FF8" w14:textId="3F74106F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37B5" w14:textId="77777777" w:rsidR="00D142CE" w:rsidRPr="00ED52FC" w:rsidRDefault="00D142CE" w:rsidP="00D142C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65B330" w14:textId="3C5F116B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ileanu M</w:t>
            </w:r>
            <w:r w:rsidR="002738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D142CE" w:rsidRPr="00D142CE" w14:paraId="56F4593E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984DE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96FB3" w14:textId="77777777" w:rsidR="00D142CE" w:rsidRPr="00ED52FC" w:rsidRDefault="00D142CE" w:rsidP="00D142CE">
            <w:pPr>
              <w:pStyle w:val="1"/>
              <w:shd w:val="clear" w:color="auto" w:fill="FFFFFF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  <w:lang w:val="ro-MD"/>
              </w:rPr>
            </w:pPr>
            <w:r w:rsidRPr="00ED52FC">
              <w:rPr>
                <w:b/>
                <w:bCs/>
                <w:sz w:val="24"/>
                <w:szCs w:val="24"/>
                <w:lang w:val="ro-MD"/>
              </w:rPr>
              <w:t>Ședință informativă cu DAI</w:t>
            </w:r>
          </w:p>
          <w:p w14:paraId="596AFE2E" w14:textId="312F0111" w:rsidR="00D142CE" w:rsidRPr="00ED52FC" w:rsidRDefault="00D142CE" w:rsidP="00D142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 w:eastAsia="en-US"/>
              </w:rPr>
              <w:t>,,</w:t>
            </w:r>
            <w:r w:rsidRPr="00ED52FC"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  <w:t>Elaborarea raportului de activitate pentru anul de studii 2025-2026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8B740" w14:textId="77777777" w:rsidR="00D142CE" w:rsidRPr="00ED52FC" w:rsidRDefault="00D142CE" w:rsidP="00D142C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3.06.2026</w:t>
            </w:r>
          </w:p>
          <w:p w14:paraId="78A61A20" w14:textId="47AAF66E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MD" w:eastAsia="ro-RO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41A7" w14:textId="4207BA80" w:rsidR="00D142CE" w:rsidRPr="00ED52FC" w:rsidRDefault="00273868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D142CE"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rcimari D.</w:t>
            </w:r>
          </w:p>
        </w:tc>
      </w:tr>
      <w:tr w:rsidR="00D142CE" w:rsidRPr="00273868" w14:paraId="75A3D713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8988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7EF62" w14:textId="0855B888" w:rsidR="00D142CE" w:rsidRPr="00ED52FC" w:rsidRDefault="00D142CE" w:rsidP="00D142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icipare la sesiunile republicane de instruire pentru pre</w:t>
            </w:r>
            <w:r w:rsidR="002738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edinţii Comisiilor de evalu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7FA9" w14:textId="133B8181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MD" w:eastAsia="ro-RO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graficului 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F61F" w14:textId="77777777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rcimari D.</w:t>
            </w:r>
          </w:p>
          <w:p w14:paraId="0065EF50" w14:textId="77777777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ici N.</w:t>
            </w:r>
          </w:p>
          <w:p w14:paraId="00A93005" w14:textId="619A80D7" w:rsidR="00D142CE" w:rsidRPr="00ED52FC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</w:pPr>
            <w:r w:rsidRPr="00ED52F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epanyants M.</w:t>
            </w:r>
          </w:p>
        </w:tc>
      </w:tr>
      <w:tr w:rsidR="00D142CE" w:rsidRPr="00D142CE" w14:paraId="05FAAFAC" w14:textId="77777777" w:rsidTr="008A351A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5DB7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DCBE5" w14:textId="62011A03" w:rsidR="00D142CE" w:rsidRPr="00D142CE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notelor informative pentru:</w:t>
            </w:r>
          </w:p>
          <w:p w14:paraId="67D40B39" w14:textId="77777777" w:rsidR="00D142CE" w:rsidRPr="00D142CE" w:rsidRDefault="00D142CE" w:rsidP="00D142C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u directorii</w:t>
            </w:r>
          </w:p>
          <w:p w14:paraId="36DD0641" w14:textId="4F19A7D1" w:rsidR="00D142CE" w:rsidRPr="00D142CE" w:rsidRDefault="00D142CE" w:rsidP="00D142C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nsiliului de Administraț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BE1C" w14:textId="2B6CE81A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B117D" w14:textId="0C10F4B5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Î</w:t>
            </w:r>
          </w:p>
        </w:tc>
      </w:tr>
      <w:tr w:rsidR="00D142CE" w:rsidRPr="00D142CE" w14:paraId="32D9D6AE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7B87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D107" w14:textId="68892B07" w:rsidR="00D142CE" w:rsidRPr="00D142CE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D21B" w14:textId="62BD7659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4A79" w14:textId="1B70B5BE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D142CE" w:rsidRPr="00D142CE" w14:paraId="4B03BB6A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9DA83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CFAC" w14:textId="4DF90840" w:rsidR="00D142CE" w:rsidRPr="00D142CE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CB88" w14:textId="65BE4B00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F647" w14:textId="5050315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D142CE" w:rsidRPr="00D142CE" w14:paraId="2EC20FC4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408F5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879B" w14:textId="2F81B77D" w:rsidR="00D142CE" w:rsidRPr="00D142CE" w:rsidRDefault="00D142CE" w:rsidP="00D142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0EAA" w14:textId="1E690AEF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62EE" w14:textId="3ED5221B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D142CE" w:rsidRPr="00D142CE" w14:paraId="46766033" w14:textId="77777777" w:rsidTr="008A351A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E22C4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897FC" w14:textId="7A8D28A3" w:rsidR="00D142CE" w:rsidRPr="00D142CE" w:rsidRDefault="00D142CE" w:rsidP="00D14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 Stat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B9621" w14:textId="7D824E73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B6C4C" w14:textId="0B0897C1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D142CE" w:rsidRPr="00D142CE" w14:paraId="452BDD04" w14:textId="77777777" w:rsidTr="00C3158A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F62E5" w14:textId="77777777" w:rsidR="00D142CE" w:rsidRPr="00D142CE" w:rsidRDefault="00D142CE" w:rsidP="00D142C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DFB5" w14:textId="5B2CE646" w:rsidR="00D142CE" w:rsidRPr="00D142CE" w:rsidRDefault="00D142CE" w:rsidP="00D14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ublicarea și mediatizarea activităților educaționale prin intermediul site-ului și rețelei de socializare a Direcției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79B7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71BFE789" w14:textId="493DED98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693B" w14:textId="162024D8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D142CE" w:rsidRPr="00273868" w14:paraId="16967A2B" w14:textId="7170F7A4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D142CE" w:rsidRPr="00D142CE" w:rsidRDefault="00D142CE" w:rsidP="00D142C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947D1" w14:textId="24FF5A84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D142CE" w:rsidRPr="00D142CE" w14:paraId="000A4D44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6D6" w14:textId="77777777" w:rsidR="00D142CE" w:rsidRPr="00D142CE" w:rsidRDefault="00D142CE" w:rsidP="00D142CE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31A" w14:textId="1868761D" w:rsidR="00D142CE" w:rsidRPr="00D142CE" w:rsidRDefault="00D142CE" w:rsidP="00D142CE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absolvenților ciclului gimnazial în SIP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A61" w14:textId="7A87E6A3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BFB" w14:textId="4AA7EC95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142CE" w:rsidRPr="00D142CE" w14:paraId="23FFB43A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AF2" w14:textId="77777777" w:rsidR="00D142CE" w:rsidRPr="00D142CE" w:rsidRDefault="00D142CE" w:rsidP="00D142CE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2C0" w14:textId="6ED2211A" w:rsidR="00D142CE" w:rsidRPr="00D142CE" w:rsidRDefault="00D142CE" w:rsidP="00D142CE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– Anexa 1 din SAPD către 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FEE" w14:textId="054C276A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3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6.2026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F6F" w14:textId="35947828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142CE" w:rsidRPr="00D142CE" w14:paraId="74677881" w14:textId="77777777" w:rsidTr="00BC26A2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ABD" w14:textId="77777777" w:rsidR="00D142CE" w:rsidRPr="00D142CE" w:rsidRDefault="00D142CE" w:rsidP="00D142CE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F6D" w14:textId="4FCCA6A8" w:rsidR="00D142CE" w:rsidRPr="00D142CE" w:rsidRDefault="00D142CE" w:rsidP="00D142CE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de monitorizare în Tabăra de odihnă „LA DUMBRAVĂ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FFD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ada </w:t>
            </w:r>
          </w:p>
          <w:p w14:paraId="5F9081B8" w14:textId="6B229DFB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9-28.06.20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3BA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45CD69FA" w14:textId="7BDE8263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42CE" w:rsidRPr="00D142CE" w14:paraId="7A3252A2" w14:textId="77777777" w:rsidTr="00DF54E2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5E8" w14:textId="77777777" w:rsidR="00D142CE" w:rsidRPr="00D142CE" w:rsidRDefault="00D142CE" w:rsidP="00D142CE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A7A" w14:textId="3C431B76" w:rsidR="00D142CE" w:rsidRPr="00D142CE" w:rsidRDefault="00D142CE" w:rsidP="00D142CE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F59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1B29B1F4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9FF" w14:textId="7F33BF3B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D142CE" w:rsidRPr="00D142CE" w14:paraId="74F72230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59C" w14:textId="77777777" w:rsidR="00D142CE" w:rsidRPr="00D142CE" w:rsidRDefault="00D142CE" w:rsidP="00D142CE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18C" w14:textId="494CF0D9" w:rsidR="00D142CE" w:rsidRPr="00D142CE" w:rsidRDefault="00D142CE" w:rsidP="00D142CE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376" w14:textId="21FA44FA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C29" w14:textId="77777777" w:rsidR="00D142CE" w:rsidRPr="00D142CE" w:rsidRDefault="00D142CE" w:rsidP="00D142C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6B5D4A45" w14:textId="1E54A35C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D142CE" w:rsidRPr="00273868" w14:paraId="59EB52E7" w14:textId="77777777" w:rsidTr="00FE3C55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4A5D54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D142CE" w:rsidRPr="00D142CE" w14:paraId="3D9A7B4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282" w14:textId="77777777" w:rsidR="00D142CE" w:rsidRPr="00D142CE" w:rsidRDefault="00D142CE" w:rsidP="00D142CE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3F8" w14:textId="5978FE62" w:rsidR="00D142CE" w:rsidRPr="00D142CE" w:rsidRDefault="00D142CE" w:rsidP="00D142C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D142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Programului de formare</w:t>
            </w:r>
            <w:r w:rsidRPr="00D14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„Managementul calității în educație la nivel local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870" w14:textId="4A3929B7" w:rsidR="00D142CE" w:rsidRPr="00D142CE" w:rsidRDefault="00D142CE" w:rsidP="00D142C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1E71BCEB" w14:textId="3711208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B98" w14:textId="77777777" w:rsidR="00D142CE" w:rsidRPr="00D142CE" w:rsidRDefault="00D142CE" w:rsidP="00D142C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1ED8A3D0" w14:textId="77777777" w:rsidR="00D142CE" w:rsidRPr="00D142CE" w:rsidRDefault="00D142CE" w:rsidP="00D142C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0C694576" w14:textId="781121E0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D142CE" w:rsidRPr="00D142CE" w14:paraId="7E5CA45F" w14:textId="77777777" w:rsidTr="00FE3C55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6E8E7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C1AED4" w14:textId="77777777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D142CE" w:rsidRPr="00D142CE" w14:paraId="2DD279CA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2E2" w14:textId="77777777" w:rsidR="00D142CE" w:rsidRPr="00D142CE" w:rsidRDefault="00D142CE" w:rsidP="00D142C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8FE" w14:textId="4170EBD5" w:rsidR="00D142CE" w:rsidRPr="00D142CE" w:rsidRDefault="00D142CE" w:rsidP="00D14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vități dedicate Zilei Internaționale a Copil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57E" w14:textId="2EB52069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.06.2026</w:t>
            </w:r>
          </w:p>
          <w:p w14:paraId="706A5749" w14:textId="5EE2334B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82" w14:textId="7468BA26" w:rsidR="00D142CE" w:rsidRPr="00D142CE" w:rsidRDefault="00D142CE" w:rsidP="00D1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CC „Speranța”</w:t>
            </w:r>
          </w:p>
        </w:tc>
      </w:tr>
    </w:tbl>
    <w:p w14:paraId="136EAF6F" w14:textId="77777777" w:rsidR="00365ACC" w:rsidRPr="00D142CE" w:rsidRDefault="00365ACC" w:rsidP="00B16167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365ACC" w:rsidRPr="00D142CE" w:rsidSect="00B657AE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0BB"/>
    <w:multiLevelType w:val="hybridMultilevel"/>
    <w:tmpl w:val="72B8758C"/>
    <w:lvl w:ilvl="0" w:tplc="9E70B9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67BCE"/>
    <w:multiLevelType w:val="hybridMultilevel"/>
    <w:tmpl w:val="BB7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A54"/>
    <w:multiLevelType w:val="hybridMultilevel"/>
    <w:tmpl w:val="CCF2D9D2"/>
    <w:lvl w:ilvl="0" w:tplc="D6E23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2012"/>
    <w:multiLevelType w:val="hybridMultilevel"/>
    <w:tmpl w:val="AD5C34FC"/>
    <w:lvl w:ilvl="0" w:tplc="0B8A0C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0AB9"/>
    <w:multiLevelType w:val="hybridMultilevel"/>
    <w:tmpl w:val="0C2C5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A7120"/>
    <w:multiLevelType w:val="hybridMultilevel"/>
    <w:tmpl w:val="3C004588"/>
    <w:lvl w:ilvl="0" w:tplc="D3D2B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0D4"/>
    <w:multiLevelType w:val="hybridMultilevel"/>
    <w:tmpl w:val="55D2E22E"/>
    <w:lvl w:ilvl="0" w:tplc="7F6CEA2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D38"/>
    <w:multiLevelType w:val="hybridMultilevel"/>
    <w:tmpl w:val="0896A30E"/>
    <w:lvl w:ilvl="0" w:tplc="129C6B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144"/>
    <w:multiLevelType w:val="hybridMultilevel"/>
    <w:tmpl w:val="525C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337"/>
    <w:multiLevelType w:val="hybridMultilevel"/>
    <w:tmpl w:val="3FE8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15CA"/>
    <w:multiLevelType w:val="hybridMultilevel"/>
    <w:tmpl w:val="2304A63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DAE"/>
    <w:multiLevelType w:val="hybridMultilevel"/>
    <w:tmpl w:val="85023628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61A5"/>
    <w:multiLevelType w:val="hybridMultilevel"/>
    <w:tmpl w:val="0C64B044"/>
    <w:lvl w:ilvl="0" w:tplc="58261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757B3"/>
    <w:multiLevelType w:val="hybridMultilevel"/>
    <w:tmpl w:val="5C78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1D16"/>
    <w:multiLevelType w:val="hybridMultilevel"/>
    <w:tmpl w:val="030411F2"/>
    <w:lvl w:ilvl="0" w:tplc="057228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C20AE"/>
    <w:multiLevelType w:val="hybridMultilevel"/>
    <w:tmpl w:val="55AC26EC"/>
    <w:lvl w:ilvl="0" w:tplc="25DCB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170"/>
    <w:multiLevelType w:val="hybridMultilevel"/>
    <w:tmpl w:val="EFDC8830"/>
    <w:lvl w:ilvl="0" w:tplc="9A8A2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233C"/>
    <w:multiLevelType w:val="hybridMultilevel"/>
    <w:tmpl w:val="C82A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F0329"/>
    <w:multiLevelType w:val="hybridMultilevel"/>
    <w:tmpl w:val="491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76262"/>
    <w:multiLevelType w:val="hybridMultilevel"/>
    <w:tmpl w:val="795639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4774E"/>
    <w:multiLevelType w:val="hybridMultilevel"/>
    <w:tmpl w:val="6E8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B60ED"/>
    <w:multiLevelType w:val="hybridMultilevel"/>
    <w:tmpl w:val="7A6A983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299B"/>
    <w:multiLevelType w:val="hybridMultilevel"/>
    <w:tmpl w:val="D586288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93864"/>
    <w:multiLevelType w:val="hybridMultilevel"/>
    <w:tmpl w:val="2E641E42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E0"/>
    <w:multiLevelType w:val="hybridMultilevel"/>
    <w:tmpl w:val="C67C2E62"/>
    <w:lvl w:ilvl="0" w:tplc="6D04A2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3F9B"/>
    <w:multiLevelType w:val="hybridMultilevel"/>
    <w:tmpl w:val="95F44DD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6F9E"/>
    <w:multiLevelType w:val="hybridMultilevel"/>
    <w:tmpl w:val="06DA5B04"/>
    <w:lvl w:ilvl="0" w:tplc="D6E23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17940"/>
    <w:multiLevelType w:val="hybridMultilevel"/>
    <w:tmpl w:val="F482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3580"/>
    <w:multiLevelType w:val="hybridMultilevel"/>
    <w:tmpl w:val="37261B8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384D"/>
    <w:multiLevelType w:val="hybridMultilevel"/>
    <w:tmpl w:val="32C0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0761"/>
    <w:multiLevelType w:val="hybridMultilevel"/>
    <w:tmpl w:val="756C1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A22AA"/>
    <w:multiLevelType w:val="hybridMultilevel"/>
    <w:tmpl w:val="29BC5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75A98"/>
    <w:multiLevelType w:val="hybridMultilevel"/>
    <w:tmpl w:val="A9687EB6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53E0C"/>
    <w:multiLevelType w:val="hybridMultilevel"/>
    <w:tmpl w:val="0C20AD4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951C3"/>
    <w:multiLevelType w:val="hybridMultilevel"/>
    <w:tmpl w:val="155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3314"/>
    <w:multiLevelType w:val="hybridMultilevel"/>
    <w:tmpl w:val="AA88944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BC87813"/>
    <w:multiLevelType w:val="hybridMultilevel"/>
    <w:tmpl w:val="6A28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32"/>
  </w:num>
  <w:num w:numId="10">
    <w:abstractNumId w:val="19"/>
  </w:num>
  <w:num w:numId="11">
    <w:abstractNumId w:val="38"/>
  </w:num>
  <w:num w:numId="12">
    <w:abstractNumId w:val="29"/>
  </w:num>
  <w:num w:numId="13">
    <w:abstractNumId w:val="0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5"/>
  </w:num>
  <w:num w:numId="23">
    <w:abstractNumId w:val="35"/>
  </w:num>
  <w:num w:numId="24">
    <w:abstractNumId w:val="26"/>
  </w:num>
  <w:num w:numId="25">
    <w:abstractNumId w:val="21"/>
  </w:num>
  <w:num w:numId="26">
    <w:abstractNumId w:val="3"/>
  </w:num>
  <w:num w:numId="27">
    <w:abstractNumId w:val="3"/>
  </w:num>
  <w:num w:numId="28">
    <w:abstractNumId w:val="21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33"/>
  </w:num>
  <w:num w:numId="34">
    <w:abstractNumId w:val="31"/>
  </w:num>
  <w:num w:numId="35">
    <w:abstractNumId w:val="23"/>
  </w:num>
  <w:num w:numId="36">
    <w:abstractNumId w:val="22"/>
  </w:num>
  <w:num w:numId="37">
    <w:abstractNumId w:val="28"/>
  </w:num>
  <w:num w:numId="38">
    <w:abstractNumId w:val="10"/>
  </w:num>
  <w:num w:numId="39">
    <w:abstractNumId w:val="8"/>
  </w:num>
  <w:num w:numId="40">
    <w:abstractNumId w:val="30"/>
  </w:num>
  <w:num w:numId="41">
    <w:abstractNumId w:val="12"/>
  </w:num>
  <w:num w:numId="42">
    <w:abstractNumId w:val="37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7C0B"/>
    <w:rsid w:val="0003014C"/>
    <w:rsid w:val="00031D67"/>
    <w:rsid w:val="00060F17"/>
    <w:rsid w:val="0006516C"/>
    <w:rsid w:val="00076DCF"/>
    <w:rsid w:val="000774A0"/>
    <w:rsid w:val="00082EDB"/>
    <w:rsid w:val="00092C4D"/>
    <w:rsid w:val="00094F3A"/>
    <w:rsid w:val="000A19DE"/>
    <w:rsid w:val="000A2F61"/>
    <w:rsid w:val="000B217B"/>
    <w:rsid w:val="000C2FCC"/>
    <w:rsid w:val="000C4210"/>
    <w:rsid w:val="000D693D"/>
    <w:rsid w:val="000E28EA"/>
    <w:rsid w:val="00103199"/>
    <w:rsid w:val="00110887"/>
    <w:rsid w:val="0011203D"/>
    <w:rsid w:val="0011343B"/>
    <w:rsid w:val="0012430D"/>
    <w:rsid w:val="00136DA8"/>
    <w:rsid w:val="0014150C"/>
    <w:rsid w:val="00163604"/>
    <w:rsid w:val="00175D00"/>
    <w:rsid w:val="00176884"/>
    <w:rsid w:val="00183DF5"/>
    <w:rsid w:val="001849D0"/>
    <w:rsid w:val="00186D47"/>
    <w:rsid w:val="00190A99"/>
    <w:rsid w:val="001912D8"/>
    <w:rsid w:val="001A664B"/>
    <w:rsid w:val="001C2196"/>
    <w:rsid w:val="001F641E"/>
    <w:rsid w:val="00204AC0"/>
    <w:rsid w:val="0021175D"/>
    <w:rsid w:val="00215269"/>
    <w:rsid w:val="00220B86"/>
    <w:rsid w:val="00221B94"/>
    <w:rsid w:val="00222227"/>
    <w:rsid w:val="0024526C"/>
    <w:rsid w:val="00251C29"/>
    <w:rsid w:val="002570E3"/>
    <w:rsid w:val="0026085C"/>
    <w:rsid w:val="0026532A"/>
    <w:rsid w:val="00272651"/>
    <w:rsid w:val="00272EA7"/>
    <w:rsid w:val="00273868"/>
    <w:rsid w:val="0028681B"/>
    <w:rsid w:val="00287EC5"/>
    <w:rsid w:val="002A2829"/>
    <w:rsid w:val="002A5885"/>
    <w:rsid w:val="002B20E6"/>
    <w:rsid w:val="002B4083"/>
    <w:rsid w:val="002B4E4F"/>
    <w:rsid w:val="002B72B5"/>
    <w:rsid w:val="002D2221"/>
    <w:rsid w:val="002E3048"/>
    <w:rsid w:val="002E69D1"/>
    <w:rsid w:val="002F00CD"/>
    <w:rsid w:val="002F5945"/>
    <w:rsid w:val="00301E8F"/>
    <w:rsid w:val="00305FE5"/>
    <w:rsid w:val="00310330"/>
    <w:rsid w:val="0031242B"/>
    <w:rsid w:val="00313592"/>
    <w:rsid w:val="0032044E"/>
    <w:rsid w:val="00320CD6"/>
    <w:rsid w:val="00321B98"/>
    <w:rsid w:val="00336A27"/>
    <w:rsid w:val="00343E79"/>
    <w:rsid w:val="00347C7F"/>
    <w:rsid w:val="00350095"/>
    <w:rsid w:val="0035058E"/>
    <w:rsid w:val="00361C68"/>
    <w:rsid w:val="003648DE"/>
    <w:rsid w:val="00364A0C"/>
    <w:rsid w:val="00365ACC"/>
    <w:rsid w:val="00367111"/>
    <w:rsid w:val="003722B1"/>
    <w:rsid w:val="0038351D"/>
    <w:rsid w:val="003A2D2F"/>
    <w:rsid w:val="003C262B"/>
    <w:rsid w:val="003C4D6D"/>
    <w:rsid w:val="003C5ABD"/>
    <w:rsid w:val="003E0E16"/>
    <w:rsid w:val="003E7A5F"/>
    <w:rsid w:val="003F0908"/>
    <w:rsid w:val="003F4BDF"/>
    <w:rsid w:val="00401E71"/>
    <w:rsid w:val="004111C2"/>
    <w:rsid w:val="00411C2C"/>
    <w:rsid w:val="00420863"/>
    <w:rsid w:val="0042610A"/>
    <w:rsid w:val="004267A6"/>
    <w:rsid w:val="004273B7"/>
    <w:rsid w:val="00436924"/>
    <w:rsid w:val="004444D1"/>
    <w:rsid w:val="00446201"/>
    <w:rsid w:val="00447DF5"/>
    <w:rsid w:val="004536B0"/>
    <w:rsid w:val="00463BDC"/>
    <w:rsid w:val="00480E20"/>
    <w:rsid w:val="00484FC4"/>
    <w:rsid w:val="004A08F8"/>
    <w:rsid w:val="004A15A9"/>
    <w:rsid w:val="00507128"/>
    <w:rsid w:val="00511039"/>
    <w:rsid w:val="0051281C"/>
    <w:rsid w:val="0051657C"/>
    <w:rsid w:val="00523183"/>
    <w:rsid w:val="00524931"/>
    <w:rsid w:val="00530795"/>
    <w:rsid w:val="00530B98"/>
    <w:rsid w:val="00530EEE"/>
    <w:rsid w:val="00531D64"/>
    <w:rsid w:val="005328E4"/>
    <w:rsid w:val="0054089B"/>
    <w:rsid w:val="00550409"/>
    <w:rsid w:val="0057253D"/>
    <w:rsid w:val="005814C9"/>
    <w:rsid w:val="00581948"/>
    <w:rsid w:val="005837BE"/>
    <w:rsid w:val="00597A20"/>
    <w:rsid w:val="005A252E"/>
    <w:rsid w:val="005B077D"/>
    <w:rsid w:val="005B5232"/>
    <w:rsid w:val="005B7E09"/>
    <w:rsid w:val="005C0606"/>
    <w:rsid w:val="005C2745"/>
    <w:rsid w:val="005C3678"/>
    <w:rsid w:val="005C79AB"/>
    <w:rsid w:val="005F0DF3"/>
    <w:rsid w:val="00604322"/>
    <w:rsid w:val="006049E5"/>
    <w:rsid w:val="0061439F"/>
    <w:rsid w:val="00617E9B"/>
    <w:rsid w:val="006262E9"/>
    <w:rsid w:val="00647701"/>
    <w:rsid w:val="006509A2"/>
    <w:rsid w:val="00655B85"/>
    <w:rsid w:val="00660A40"/>
    <w:rsid w:val="0067193E"/>
    <w:rsid w:val="00673133"/>
    <w:rsid w:val="00677D05"/>
    <w:rsid w:val="006803A6"/>
    <w:rsid w:val="006872AF"/>
    <w:rsid w:val="006A4723"/>
    <w:rsid w:val="006B40DF"/>
    <w:rsid w:val="006D3A2F"/>
    <w:rsid w:val="006E4A6A"/>
    <w:rsid w:val="006F1006"/>
    <w:rsid w:val="007053BC"/>
    <w:rsid w:val="00717012"/>
    <w:rsid w:val="0075256E"/>
    <w:rsid w:val="00753A5B"/>
    <w:rsid w:val="007545A3"/>
    <w:rsid w:val="007574D5"/>
    <w:rsid w:val="00765238"/>
    <w:rsid w:val="00775530"/>
    <w:rsid w:val="007A4AE5"/>
    <w:rsid w:val="007A5A4B"/>
    <w:rsid w:val="007B00B7"/>
    <w:rsid w:val="007B0DC4"/>
    <w:rsid w:val="007B6590"/>
    <w:rsid w:val="007C1955"/>
    <w:rsid w:val="007C57B6"/>
    <w:rsid w:val="007D1517"/>
    <w:rsid w:val="007D6154"/>
    <w:rsid w:val="007E3344"/>
    <w:rsid w:val="007F0F8B"/>
    <w:rsid w:val="00803A74"/>
    <w:rsid w:val="0080521C"/>
    <w:rsid w:val="00812779"/>
    <w:rsid w:val="00830102"/>
    <w:rsid w:val="0083597D"/>
    <w:rsid w:val="00840E5F"/>
    <w:rsid w:val="0084378E"/>
    <w:rsid w:val="0085033F"/>
    <w:rsid w:val="00855CDE"/>
    <w:rsid w:val="00872ECB"/>
    <w:rsid w:val="00875B71"/>
    <w:rsid w:val="00881E8C"/>
    <w:rsid w:val="008A447E"/>
    <w:rsid w:val="008A4F12"/>
    <w:rsid w:val="008A5618"/>
    <w:rsid w:val="008B0EC6"/>
    <w:rsid w:val="008C1700"/>
    <w:rsid w:val="008E1612"/>
    <w:rsid w:val="008F2131"/>
    <w:rsid w:val="00911E7A"/>
    <w:rsid w:val="00916CAC"/>
    <w:rsid w:val="00921281"/>
    <w:rsid w:val="009477F1"/>
    <w:rsid w:val="0095151B"/>
    <w:rsid w:val="00962ABD"/>
    <w:rsid w:val="009774AA"/>
    <w:rsid w:val="00977C88"/>
    <w:rsid w:val="00983395"/>
    <w:rsid w:val="009864BF"/>
    <w:rsid w:val="00991393"/>
    <w:rsid w:val="009A51F0"/>
    <w:rsid w:val="009B03C3"/>
    <w:rsid w:val="009B1E7B"/>
    <w:rsid w:val="009C3CDC"/>
    <w:rsid w:val="009D0E1E"/>
    <w:rsid w:val="009D1F3A"/>
    <w:rsid w:val="009D2F53"/>
    <w:rsid w:val="009E4BA7"/>
    <w:rsid w:val="00A11DB1"/>
    <w:rsid w:val="00A1477F"/>
    <w:rsid w:val="00A21461"/>
    <w:rsid w:val="00A56901"/>
    <w:rsid w:val="00A5772F"/>
    <w:rsid w:val="00A92FC4"/>
    <w:rsid w:val="00A93253"/>
    <w:rsid w:val="00A9328F"/>
    <w:rsid w:val="00AA63A9"/>
    <w:rsid w:val="00AB6211"/>
    <w:rsid w:val="00AC1AFA"/>
    <w:rsid w:val="00AC3D81"/>
    <w:rsid w:val="00AD2964"/>
    <w:rsid w:val="00AF112A"/>
    <w:rsid w:val="00AF152F"/>
    <w:rsid w:val="00B127FB"/>
    <w:rsid w:val="00B16167"/>
    <w:rsid w:val="00B178CE"/>
    <w:rsid w:val="00B20D50"/>
    <w:rsid w:val="00B21539"/>
    <w:rsid w:val="00B242CA"/>
    <w:rsid w:val="00B279EA"/>
    <w:rsid w:val="00B3794A"/>
    <w:rsid w:val="00B37AE5"/>
    <w:rsid w:val="00B51A8B"/>
    <w:rsid w:val="00B51CD6"/>
    <w:rsid w:val="00B64E54"/>
    <w:rsid w:val="00B657AE"/>
    <w:rsid w:val="00B766FE"/>
    <w:rsid w:val="00B834B9"/>
    <w:rsid w:val="00BA34E6"/>
    <w:rsid w:val="00BA5A91"/>
    <w:rsid w:val="00BA7E85"/>
    <w:rsid w:val="00BB2CAA"/>
    <w:rsid w:val="00BB45B3"/>
    <w:rsid w:val="00BD21E2"/>
    <w:rsid w:val="00BD22F5"/>
    <w:rsid w:val="00BD450F"/>
    <w:rsid w:val="00BD63CF"/>
    <w:rsid w:val="00C0589E"/>
    <w:rsid w:val="00C10C4C"/>
    <w:rsid w:val="00C1197F"/>
    <w:rsid w:val="00C13D04"/>
    <w:rsid w:val="00C175EC"/>
    <w:rsid w:val="00C17CDF"/>
    <w:rsid w:val="00C3158A"/>
    <w:rsid w:val="00C37B90"/>
    <w:rsid w:val="00C54FC3"/>
    <w:rsid w:val="00C55FC8"/>
    <w:rsid w:val="00C833D3"/>
    <w:rsid w:val="00CB125E"/>
    <w:rsid w:val="00CB2B96"/>
    <w:rsid w:val="00CC75AD"/>
    <w:rsid w:val="00CD635C"/>
    <w:rsid w:val="00CF2297"/>
    <w:rsid w:val="00CF51C9"/>
    <w:rsid w:val="00D02C89"/>
    <w:rsid w:val="00D04D7F"/>
    <w:rsid w:val="00D12178"/>
    <w:rsid w:val="00D142CE"/>
    <w:rsid w:val="00D170F5"/>
    <w:rsid w:val="00D25ABA"/>
    <w:rsid w:val="00D32FF8"/>
    <w:rsid w:val="00D3569D"/>
    <w:rsid w:val="00D35D75"/>
    <w:rsid w:val="00D62730"/>
    <w:rsid w:val="00D62DA8"/>
    <w:rsid w:val="00D65622"/>
    <w:rsid w:val="00D700C9"/>
    <w:rsid w:val="00D844BC"/>
    <w:rsid w:val="00D90DA0"/>
    <w:rsid w:val="00D91434"/>
    <w:rsid w:val="00D951EA"/>
    <w:rsid w:val="00DB5C92"/>
    <w:rsid w:val="00DB6BB9"/>
    <w:rsid w:val="00DC758F"/>
    <w:rsid w:val="00DD1366"/>
    <w:rsid w:val="00DD7C6C"/>
    <w:rsid w:val="00DF1150"/>
    <w:rsid w:val="00E017B2"/>
    <w:rsid w:val="00E036A4"/>
    <w:rsid w:val="00E11C58"/>
    <w:rsid w:val="00E1384A"/>
    <w:rsid w:val="00E20874"/>
    <w:rsid w:val="00E266D6"/>
    <w:rsid w:val="00E26FEC"/>
    <w:rsid w:val="00E35FF0"/>
    <w:rsid w:val="00E41D30"/>
    <w:rsid w:val="00E426FF"/>
    <w:rsid w:val="00E47250"/>
    <w:rsid w:val="00E6535D"/>
    <w:rsid w:val="00E65EEF"/>
    <w:rsid w:val="00E71FA8"/>
    <w:rsid w:val="00E813EB"/>
    <w:rsid w:val="00E819D7"/>
    <w:rsid w:val="00E85E46"/>
    <w:rsid w:val="00E95F5D"/>
    <w:rsid w:val="00EB617D"/>
    <w:rsid w:val="00EC7175"/>
    <w:rsid w:val="00ED284B"/>
    <w:rsid w:val="00ED52FC"/>
    <w:rsid w:val="00EF2785"/>
    <w:rsid w:val="00EF3CF1"/>
    <w:rsid w:val="00EF6380"/>
    <w:rsid w:val="00F01F73"/>
    <w:rsid w:val="00F0203C"/>
    <w:rsid w:val="00F05AA3"/>
    <w:rsid w:val="00F11D06"/>
    <w:rsid w:val="00F155E4"/>
    <w:rsid w:val="00F1739D"/>
    <w:rsid w:val="00F34D3B"/>
    <w:rsid w:val="00F400E1"/>
    <w:rsid w:val="00F44128"/>
    <w:rsid w:val="00F47642"/>
    <w:rsid w:val="00F7433C"/>
    <w:rsid w:val="00F77C66"/>
    <w:rsid w:val="00F80281"/>
    <w:rsid w:val="00F81C33"/>
    <w:rsid w:val="00F84322"/>
    <w:rsid w:val="00F85348"/>
    <w:rsid w:val="00FA4540"/>
    <w:rsid w:val="00FD4398"/>
    <w:rsid w:val="00FD6E44"/>
    <w:rsid w:val="00FD70A2"/>
    <w:rsid w:val="00FE24C0"/>
    <w:rsid w:val="00FE3C55"/>
    <w:rsid w:val="00FF0069"/>
    <w:rsid w:val="00FF1E81"/>
    <w:rsid w:val="00FF3AE9"/>
    <w:rsid w:val="00FF4AE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3DB0C385-31E6-4132-B984-1F923D4A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4D"/>
  </w:style>
  <w:style w:type="paragraph" w:styleId="1">
    <w:name w:val="heading 1"/>
    <w:basedOn w:val="a"/>
    <w:next w:val="a"/>
    <w:link w:val="10"/>
    <w:uiPriority w:val="9"/>
    <w:qFormat/>
    <w:rsid w:val="00D14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1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6049E5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57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D142CE"/>
    <w:rPr>
      <w:rFonts w:ascii="Times New Roman" w:eastAsia="Times New Roman" w:hAnsi="Times New Roman" w:cs="Times New Roman"/>
      <w:sz w:val="28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79C6-A9AA-4721-B4D8-ADBC48E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10</cp:revision>
  <cp:lastPrinted>2024-04-26T07:05:00Z</cp:lastPrinted>
  <dcterms:created xsi:type="dcterms:W3CDTF">2026-05-26T14:00:00Z</dcterms:created>
  <dcterms:modified xsi:type="dcterms:W3CDTF">2026-05-29T11:34:00Z</dcterms:modified>
</cp:coreProperties>
</file>